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51066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trPr>
              <w:trHeight w:val="2880"/>
              <w:jc w:val="center"/>
            </w:trPr>
            <w:tc>
              <w:tcPr>
                <w:tcW w:w="5000" w:type="pct"/>
              </w:tcPr>
              <w:p w:rsidR="003636C5" w:rsidRDefault="003636C5" w:rsidP="003636C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6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5E907B1571C44FE9A5D4D1DD0A99CE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3636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9AF3EDC5DCF4EBCA039785106688B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Q – [Nom de l’application]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6C5" w:rsidRDefault="003636C5">
                <w:pPr>
                  <w:pStyle w:val="Sansinterligne"/>
                  <w:jc w:val="center"/>
                </w:pPr>
              </w:p>
            </w:tc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B75C2193BFBE44EA8ACA6B7E4CE8AE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</w:t>
                    </w:r>
                    <w:r w:rsidR="00FD4ACF">
                      <w:rPr>
                        <w:b/>
                        <w:bCs/>
                      </w:rPr>
                      <w:t xml:space="preserve"> – 5A AL1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C1CA79127A7F4198895BC1B5311F791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3636C5" w:rsidRDefault="003636C5"/>
        <w:p w:rsidR="003636C5" w:rsidRDefault="003636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sdt>
              <w:sdtPr>
                <w:rPr>
                  <w:sz w:val="20"/>
                </w:rPr>
                <w:alias w:val="Résumé"/>
                <w:id w:val="8276291"/>
                <w:placeholder>
                  <w:docPart w:val="1670669653A443F7BAA1E1E696A93BC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636C5" w:rsidRDefault="003636C5" w:rsidP="003636C5">
                    <w:pPr>
                      <w:pStyle w:val="Sansinterligne"/>
                    </w:pPr>
                    <w:r w:rsidRPr="003636C5">
                      <w:rPr>
                        <w:sz w:val="20"/>
                      </w:rPr>
                      <w:t xml:space="preserve"> </w:t>
                    </w:r>
                    <w:r w:rsidRPr="003636C5">
                      <w:rPr>
                        <w:sz w:val="20"/>
                      </w:rPr>
                      <w:t xml:space="preserve">Cette documentation,  à destination de l’utilisateur final, est utile pour connaître </w:t>
                    </w:r>
                    <w:r>
                      <w:rPr>
                        <w:sz w:val="20"/>
                      </w:rPr>
                      <w:t>l’application [nom de l’application]</w:t>
                    </w:r>
                    <w:r w:rsidRPr="003636C5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 xml:space="preserve"> Elle décrit les technologies utilisées et répond à certaines questions que l’utilisateur pourrait se poser.</w:t>
                    </w:r>
                  </w:p>
                </w:tc>
              </w:sdtContent>
            </w:sdt>
          </w:tr>
        </w:tbl>
        <w:p w:rsidR="003636C5" w:rsidRDefault="003636C5"/>
        <w:p w:rsidR="003636C5" w:rsidRDefault="003636C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180D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180D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 w:rsidR="000C78DC"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A2DE6" w:rsidRPr="000C78DC" w:rsidRDefault="00137FEF" w:rsidP="000C78DC">
      <w:pPr>
        <w:pStyle w:val="Titre1"/>
        <w:rPr>
          <w:sz w:val="24"/>
        </w:rPr>
      </w:pPr>
      <w:bookmarkStart w:id="0" w:name="_Toc482478476"/>
      <w:r w:rsidRPr="000C78DC">
        <w:rPr>
          <w:sz w:val="24"/>
        </w:rPr>
        <w:lastRenderedPageBreak/>
        <w:t>Contexte</w:t>
      </w:r>
      <w:r w:rsidR="00CA2DE6" w:rsidRPr="000C78DC">
        <w:rPr>
          <w:sz w:val="24"/>
        </w:rPr>
        <w:t> :</w:t>
      </w:r>
      <w:bookmarkEnd w:id="0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1" w:name="_Toc482478477"/>
      <w:r w:rsidRPr="000C78DC">
        <w:rPr>
          <w:sz w:val="24"/>
        </w:rPr>
        <w:t>Notre solution :</w:t>
      </w:r>
      <w:bookmarkEnd w:id="1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Machine Learning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Default="00BE1238" w:rsidP="000C78DC">
      <w:pPr>
        <w:pStyle w:val="Titre1"/>
      </w:pPr>
      <w:bookmarkStart w:id="2" w:name="_Toc482478478"/>
      <w:r w:rsidRPr="000C78DC">
        <w:lastRenderedPageBreak/>
        <w:t>Questions fréquentes :</w:t>
      </w:r>
      <w:bookmarkEnd w:id="2"/>
    </w:p>
    <w:p w:rsidR="00703754" w:rsidRPr="00703754" w:rsidRDefault="00703754" w:rsidP="00703754"/>
    <w:p w:rsidR="004A5C70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</w:t>
      </w:r>
      <w:r w:rsidR="00703754">
        <w:rPr>
          <w:sz w:val="20"/>
        </w:rPr>
        <w:t xml:space="preserve">e peux </w:t>
      </w:r>
      <w:r w:rsidRPr="000C78DC">
        <w:rPr>
          <w:sz w:val="20"/>
        </w:rPr>
        <w:t>installer </w:t>
      </w:r>
      <w:r w:rsidR="00703754">
        <w:rPr>
          <w:sz w:val="20"/>
        </w:rPr>
        <w:t xml:space="preserve">[nom de l’application] </w:t>
      </w:r>
      <w:r w:rsidRPr="000C78DC">
        <w:rPr>
          <w:sz w:val="20"/>
        </w:rPr>
        <w:t>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>Notre application multiplateforme est disponible sur tous les appareils Android et Apple (tablettes, smartphones…) ainsi que sur le web à l’adresse suivante : [www.adressedelappli.com]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puis-je télécharger l’application mobile</w:t>
      </w:r>
      <w:r w:rsidRPr="000C78DC">
        <w:rPr>
          <w:sz w:val="20"/>
        </w:rPr>
        <w:t> </w:t>
      </w:r>
      <w:r>
        <w:rPr>
          <w:sz w:val="20"/>
        </w:rPr>
        <w:t>[nom de l’application]</w:t>
      </w:r>
      <w:r>
        <w:rPr>
          <w:sz w:val="20"/>
        </w:rPr>
        <w:t> ?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Pr="00C277FD" w:rsidRDefault="00A607E7" w:rsidP="00C277FD">
      <w:pPr>
        <w:pStyle w:val="Paragraphedeliste"/>
        <w:rPr>
          <w:sz w:val="20"/>
        </w:rPr>
      </w:pPr>
      <w:r w:rsidRPr="00A607E7">
        <w:rPr>
          <w:sz w:val="20"/>
        </w:rPr>
        <w:t>P</w:t>
      </w:r>
      <w:r w:rsidRPr="00A607E7">
        <w:rPr>
          <w:sz w:val="20"/>
        </w:rPr>
        <w:t xml:space="preserve">our télécharger la dernière version de l’application, rendez-vous </w:t>
      </w:r>
      <w:r w:rsidRPr="00A607E7">
        <w:rPr>
          <w:sz w:val="20"/>
        </w:rPr>
        <w:t>sur Google Play ou</w:t>
      </w:r>
      <w:r w:rsidRPr="00A607E7">
        <w:rPr>
          <w:sz w:val="20"/>
        </w:rPr>
        <w:t xml:space="preserve"> l</w:t>
      </w:r>
      <w:r w:rsidRPr="00A607E7">
        <w:rPr>
          <w:sz w:val="20"/>
        </w:rPr>
        <w:t>’App Store iTunes</w:t>
      </w:r>
      <w:r>
        <w:rPr>
          <w:sz w:val="20"/>
        </w:rPr>
        <w:t xml:space="preserve"> 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Lors de votre première visite sur l’application, la possibilité de créer votre compte vous sera </w:t>
      </w:r>
      <w:r w:rsidR="00703754">
        <w:rPr>
          <w:sz w:val="20"/>
        </w:rPr>
        <w:t>présenté. Quelques étapes simples vous permettront de créer votre compte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supprimer mon compte 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’application fonctionne-elle en mode déconnecté 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A qui puis-je écrire lorsque je constate un dysfonctionnement 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 xml:space="preserve">En cas de dysfonctionnement, vous pouvez nous envoyer un email à l’adresse </w:t>
      </w:r>
      <w:r>
        <w:rPr>
          <w:sz w:val="20"/>
        </w:rPr>
        <w:t>su</w:t>
      </w:r>
      <w:r w:rsidRPr="00A607E7">
        <w:rPr>
          <w:sz w:val="20"/>
        </w:rPr>
        <w:t>ivante :</w:t>
      </w:r>
      <w:r w:rsidRPr="00A607E7">
        <w:rPr>
          <w:sz w:val="20"/>
        </w:rPr>
        <w:t> </w:t>
      </w:r>
      <w:hyperlink r:id="rId8" w:history="1">
        <w:r>
          <w:rPr>
            <w:sz w:val="20"/>
          </w:rPr>
          <w:t>[adresse@mail.fr]</w:t>
        </w:r>
      </w:hyperlink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Puis-je gérer mon compte Starbucks sur mon Smartphone ?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P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>Vous pouvez accéder aux principales fonctionnalités depuis votre appareil, à partir du menu «</w:t>
      </w:r>
      <w:r w:rsidR="00180D26">
        <w:rPr>
          <w:sz w:val="20"/>
        </w:rPr>
        <w:t>Paramètres</w:t>
      </w:r>
      <w:r w:rsidRPr="00A607E7">
        <w:rPr>
          <w:sz w:val="20"/>
        </w:rPr>
        <w:t xml:space="preserve">». </w:t>
      </w:r>
      <w:bookmarkStart w:id="3" w:name="_GoBack"/>
      <w:bookmarkEnd w:id="3"/>
    </w:p>
    <w:p w:rsidR="00A607E7" w:rsidRPr="00A607E7" w:rsidRDefault="00A607E7" w:rsidP="00A607E7">
      <w:pPr>
        <w:pStyle w:val="Paragraphedeliste"/>
        <w:rPr>
          <w:sz w:val="20"/>
        </w:rPr>
      </w:pP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Les principales fonctions de l’application ?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Optimisation du temps de transport si visite de plusieurs clients.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Machine </w:t>
      </w:r>
      <w:proofErr w:type="spellStart"/>
      <w:r w:rsidRPr="000C78DC">
        <w:rPr>
          <w:sz w:val="20"/>
        </w:rPr>
        <w:t>learning</w:t>
      </w:r>
      <w:proofErr w:type="spellEnd"/>
      <w:r w:rsidRPr="000C78DC">
        <w:rPr>
          <w:sz w:val="20"/>
        </w:rPr>
        <w:t xml:space="preserve"> pour la proposition de produit supplémentaires/complémentaires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Calcul de la commission en fonction de la catégorie des ventes et du vendeur ainsi que des remises faites par </w:t>
      </w:r>
      <w:r w:rsidR="00864473" w:rsidRPr="000C78DC">
        <w:rPr>
          <w:sz w:val="20"/>
        </w:rPr>
        <w:t>celui-ci</w:t>
      </w:r>
      <w:r w:rsidRPr="000C78DC">
        <w:rPr>
          <w:sz w:val="20"/>
        </w:rPr>
        <w:t>.</w:t>
      </w:r>
    </w:p>
    <w:p w:rsidR="00864473" w:rsidRPr="000C78DC" w:rsidRDefault="00864473" w:rsidP="00BE1238">
      <w:pPr>
        <w:ind w:left="720"/>
        <w:rPr>
          <w:sz w:val="20"/>
        </w:rPr>
      </w:pPr>
    </w:p>
    <w:sectPr w:rsidR="00864473" w:rsidRPr="000C78DC" w:rsidSect="003636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C78DC"/>
    <w:rsid w:val="00137FEF"/>
    <w:rsid w:val="00180D26"/>
    <w:rsid w:val="003636C5"/>
    <w:rsid w:val="003C2CFB"/>
    <w:rsid w:val="00457E3A"/>
    <w:rsid w:val="004A5C70"/>
    <w:rsid w:val="006469FD"/>
    <w:rsid w:val="006C1D82"/>
    <w:rsid w:val="00703754"/>
    <w:rsid w:val="007B3A46"/>
    <w:rsid w:val="00864473"/>
    <w:rsid w:val="00A02EE7"/>
    <w:rsid w:val="00A607E7"/>
    <w:rsid w:val="00BE1238"/>
    <w:rsid w:val="00C277FD"/>
    <w:rsid w:val="00C762DA"/>
    <w:rsid w:val="00CA2DE6"/>
    <w:rsid w:val="00FD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es@ratp.fr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07B1571C44FE9A5D4D1DD0A99C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25BF-4A42-4248-B5BE-F7C1BCCD0FF7}"/>
      </w:docPartPr>
      <w:docPartBody>
        <w:p w:rsidR="00000000" w:rsidRDefault="0041564D" w:rsidP="0041564D">
          <w:pPr>
            <w:pStyle w:val="5E907B1571C44FE9A5D4D1DD0A99CE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69AF3EDC5DCF4EBCA039785106688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1CFF4-DDC7-4D8D-A27D-343931552728}"/>
      </w:docPartPr>
      <w:docPartBody>
        <w:p w:rsidR="00000000" w:rsidRDefault="0041564D" w:rsidP="0041564D">
          <w:pPr>
            <w:pStyle w:val="69AF3EDC5DCF4EBCA039785106688BB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B75C2193BFBE44EA8ACA6B7E4CE8A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62F70-1864-4193-BE47-FBB8E5A96980}"/>
      </w:docPartPr>
      <w:docPartBody>
        <w:p w:rsidR="00000000" w:rsidRDefault="0041564D" w:rsidP="0041564D">
          <w:pPr>
            <w:pStyle w:val="B75C2193BFBE44EA8ACA6B7E4CE8AE67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C1CA79127A7F4198895BC1B5311F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85957-F27E-4E8D-8085-CBE86F1CCD43}"/>
      </w:docPartPr>
      <w:docPartBody>
        <w:p w:rsidR="00000000" w:rsidRDefault="0041564D" w:rsidP="0041564D">
          <w:pPr>
            <w:pStyle w:val="C1CA79127A7F4198895BC1B5311F791E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1670669653A443F7BAA1E1E696A93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BACCF-D748-4A1B-B4A0-A59316907F02}"/>
      </w:docPartPr>
      <w:docPartBody>
        <w:p w:rsidR="00000000" w:rsidRDefault="0041564D" w:rsidP="0041564D">
          <w:pPr>
            <w:pStyle w:val="1670669653A443F7BAA1E1E696A93BC9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D"/>
    <w:rsid w:val="0041564D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[nom de l’application]. Elle décrit les technologies utilisées et répond à certaines questions que l’utilisateur pourrait se po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2DCDC-A585-404C-9264-A061ACB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FAQ – [Nom de l’application]</dc:subject>
  <dc:creator>Pierre MEHU &amp; Robin PAUQUET – 5A AL1</dc:creator>
  <cp:keywords/>
  <dc:description/>
  <cp:lastModifiedBy>Pierre Méhu</cp:lastModifiedBy>
  <cp:revision>14</cp:revision>
  <dcterms:created xsi:type="dcterms:W3CDTF">2017-05-11T16:16:00Z</dcterms:created>
  <dcterms:modified xsi:type="dcterms:W3CDTF">2017-06-02T19:51:00Z</dcterms:modified>
</cp:coreProperties>
</file>